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84" w:type="dxa"/>
        <w:tblInd w:w="-601" w:type="dxa"/>
        <w:tblLook w:val="04A0"/>
      </w:tblPr>
      <w:tblGrid>
        <w:gridCol w:w="3403"/>
        <w:gridCol w:w="2551"/>
        <w:gridCol w:w="2552"/>
        <w:gridCol w:w="2126"/>
        <w:gridCol w:w="2126"/>
        <w:gridCol w:w="2126"/>
      </w:tblGrid>
      <w:tr w:rsidR="00265077" w:rsidTr="001C4957">
        <w:tc>
          <w:tcPr>
            <w:tcW w:w="3403" w:type="dxa"/>
          </w:tcPr>
          <w:p w:rsidR="00265077" w:rsidRDefault="00265077">
            <w:pPr>
              <w:rPr>
                <w:rFonts w:ascii="Arial" w:hAnsi="Arial" w:cs="Arial"/>
                <w:sz w:val="28"/>
                <w:szCs w:val="28"/>
              </w:rPr>
            </w:pPr>
            <w:r w:rsidRPr="001C4957">
              <w:rPr>
                <w:rFonts w:ascii="Arial" w:hAnsi="Arial" w:cs="Arial"/>
                <w:sz w:val="28"/>
                <w:szCs w:val="28"/>
              </w:rPr>
              <w:t xml:space="preserve">Driver and Crew </w:t>
            </w:r>
          </w:p>
          <w:p w:rsidR="00351B64" w:rsidRPr="001C4957" w:rsidRDefault="00351B64">
            <w:pPr>
              <w:rPr>
                <w:rFonts w:ascii="Arial" w:hAnsi="Arial" w:cs="Arial"/>
                <w:sz w:val="28"/>
                <w:szCs w:val="28"/>
              </w:rPr>
            </w:pPr>
          </w:p>
          <w:p w:rsidR="00265077" w:rsidRPr="001C4957" w:rsidRDefault="00265077" w:rsidP="00351B64">
            <w:pPr>
              <w:rPr>
                <w:rFonts w:ascii="Arial" w:hAnsi="Arial" w:cs="Arial"/>
                <w:sz w:val="28"/>
                <w:szCs w:val="28"/>
              </w:rPr>
            </w:pPr>
            <w:r w:rsidRPr="001C4957">
              <w:rPr>
                <w:rFonts w:ascii="Arial" w:hAnsi="Arial" w:cs="Arial"/>
                <w:sz w:val="28"/>
                <w:szCs w:val="28"/>
              </w:rPr>
              <w:t>Name</w:t>
            </w:r>
            <w:r w:rsidR="00351B64">
              <w:rPr>
                <w:rFonts w:ascii="Arial" w:hAnsi="Arial" w:cs="Arial"/>
                <w:sz w:val="28"/>
                <w:szCs w:val="28"/>
              </w:rPr>
              <w:t xml:space="preserve">s </w:t>
            </w:r>
            <w:r w:rsidRPr="001C4957">
              <w:rPr>
                <w:rFonts w:ascii="Arial" w:hAnsi="Arial" w:cs="Arial"/>
                <w:sz w:val="28"/>
                <w:szCs w:val="28"/>
              </w:rPr>
              <w:t>In full</w:t>
            </w:r>
          </w:p>
        </w:tc>
        <w:tc>
          <w:tcPr>
            <w:tcW w:w="2551" w:type="dxa"/>
          </w:tcPr>
          <w:p w:rsidR="00265077" w:rsidRPr="001C4957" w:rsidRDefault="00265077" w:rsidP="0026507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C4957">
              <w:rPr>
                <w:rFonts w:ascii="Arial" w:hAnsi="Arial" w:cs="Arial"/>
                <w:sz w:val="28"/>
                <w:szCs w:val="28"/>
              </w:rPr>
              <w:t>Pit Pass</w:t>
            </w:r>
          </w:p>
          <w:p w:rsidR="00265077" w:rsidRPr="001C4957" w:rsidRDefault="00265077" w:rsidP="0026507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C4957">
              <w:rPr>
                <w:rFonts w:ascii="Arial" w:hAnsi="Arial" w:cs="Arial"/>
                <w:sz w:val="28"/>
                <w:szCs w:val="28"/>
              </w:rPr>
              <w:t>$20.00</w:t>
            </w:r>
          </w:p>
          <w:p w:rsidR="00265077" w:rsidRPr="001C4957" w:rsidRDefault="00265077" w:rsidP="002650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5077" w:rsidRPr="001C4957" w:rsidRDefault="00265077" w:rsidP="0026507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C4957">
              <w:rPr>
                <w:rFonts w:ascii="Arial" w:hAnsi="Arial" w:cs="Arial"/>
                <w:sz w:val="28"/>
                <w:szCs w:val="28"/>
              </w:rPr>
              <w:t>2 Day</w:t>
            </w:r>
          </w:p>
          <w:p w:rsidR="00265077" w:rsidRPr="001C4957" w:rsidRDefault="00265077" w:rsidP="0026507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C4957">
              <w:rPr>
                <w:rFonts w:ascii="Arial" w:hAnsi="Arial" w:cs="Arial"/>
                <w:sz w:val="28"/>
                <w:szCs w:val="28"/>
              </w:rPr>
              <w:t>Entry</w:t>
            </w:r>
          </w:p>
          <w:p w:rsidR="00265077" w:rsidRPr="001C4957" w:rsidRDefault="00265077" w:rsidP="0026507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C4957">
              <w:rPr>
                <w:rFonts w:ascii="Arial" w:hAnsi="Arial" w:cs="Arial"/>
                <w:sz w:val="28"/>
                <w:szCs w:val="28"/>
              </w:rPr>
              <w:t>$40.00</w:t>
            </w:r>
          </w:p>
          <w:p w:rsidR="00265077" w:rsidRPr="001C4957" w:rsidRDefault="002650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5077" w:rsidRPr="001C4957" w:rsidRDefault="00265077" w:rsidP="0026507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C4957">
              <w:rPr>
                <w:rFonts w:ascii="Arial" w:hAnsi="Arial" w:cs="Arial"/>
                <w:sz w:val="28"/>
                <w:szCs w:val="28"/>
              </w:rPr>
              <w:t>Sat</w:t>
            </w:r>
          </w:p>
          <w:p w:rsidR="00265077" w:rsidRPr="001C4957" w:rsidRDefault="00265077" w:rsidP="0026507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C4957">
              <w:rPr>
                <w:rFonts w:ascii="Arial" w:hAnsi="Arial" w:cs="Arial"/>
                <w:sz w:val="28"/>
                <w:szCs w:val="28"/>
              </w:rPr>
              <w:t>Only</w:t>
            </w:r>
          </w:p>
          <w:p w:rsidR="00265077" w:rsidRPr="001C4957" w:rsidRDefault="00265077" w:rsidP="0026507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C4957">
              <w:rPr>
                <w:rFonts w:ascii="Arial" w:hAnsi="Arial" w:cs="Arial"/>
                <w:sz w:val="28"/>
                <w:szCs w:val="28"/>
              </w:rPr>
              <w:t>$20.00</w:t>
            </w:r>
          </w:p>
          <w:p w:rsidR="00265077" w:rsidRPr="001C4957" w:rsidRDefault="002650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5077" w:rsidRPr="001C4957" w:rsidRDefault="00265077" w:rsidP="0026507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C4957">
              <w:rPr>
                <w:rFonts w:ascii="Arial" w:hAnsi="Arial" w:cs="Arial"/>
                <w:sz w:val="28"/>
                <w:szCs w:val="28"/>
              </w:rPr>
              <w:t>Sun</w:t>
            </w:r>
          </w:p>
          <w:p w:rsidR="00265077" w:rsidRPr="001C4957" w:rsidRDefault="00265077" w:rsidP="0026507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C4957">
              <w:rPr>
                <w:rFonts w:ascii="Arial" w:hAnsi="Arial" w:cs="Arial"/>
                <w:sz w:val="28"/>
                <w:szCs w:val="28"/>
              </w:rPr>
              <w:t>Only</w:t>
            </w:r>
          </w:p>
          <w:p w:rsidR="00265077" w:rsidRPr="001C4957" w:rsidRDefault="00265077" w:rsidP="00265077">
            <w:pPr>
              <w:rPr>
                <w:rFonts w:ascii="Arial" w:hAnsi="Arial" w:cs="Arial"/>
                <w:sz w:val="28"/>
                <w:szCs w:val="28"/>
              </w:rPr>
            </w:pPr>
            <w:r w:rsidRPr="001C4957">
              <w:rPr>
                <w:rFonts w:ascii="Arial" w:hAnsi="Arial" w:cs="Arial"/>
                <w:sz w:val="28"/>
                <w:szCs w:val="28"/>
              </w:rPr>
              <w:t>$25.00</w:t>
            </w:r>
          </w:p>
        </w:tc>
        <w:tc>
          <w:tcPr>
            <w:tcW w:w="2126" w:type="dxa"/>
          </w:tcPr>
          <w:p w:rsidR="00265077" w:rsidRDefault="00265077"/>
        </w:tc>
      </w:tr>
      <w:tr w:rsidR="00265077" w:rsidTr="001C4957">
        <w:tc>
          <w:tcPr>
            <w:tcW w:w="3403" w:type="dxa"/>
          </w:tcPr>
          <w:p w:rsidR="00265077" w:rsidRDefault="00265077"/>
          <w:p w:rsidR="001C4957" w:rsidRDefault="001C4957"/>
        </w:tc>
        <w:tc>
          <w:tcPr>
            <w:tcW w:w="2551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552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126" w:type="dxa"/>
          </w:tcPr>
          <w:p w:rsidR="00265077" w:rsidRPr="001C4957" w:rsidRDefault="00265077" w:rsidP="00F81F14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126" w:type="dxa"/>
          </w:tcPr>
          <w:p w:rsidR="00265077" w:rsidRPr="001C4957" w:rsidRDefault="00265077" w:rsidP="00F81F14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126" w:type="dxa"/>
          </w:tcPr>
          <w:p w:rsidR="00265077" w:rsidRDefault="00265077"/>
        </w:tc>
      </w:tr>
      <w:tr w:rsidR="00265077" w:rsidTr="001C4957">
        <w:tc>
          <w:tcPr>
            <w:tcW w:w="3403" w:type="dxa"/>
          </w:tcPr>
          <w:p w:rsidR="00265077" w:rsidRDefault="00265077"/>
          <w:p w:rsidR="001C4957" w:rsidRDefault="001C4957"/>
        </w:tc>
        <w:tc>
          <w:tcPr>
            <w:tcW w:w="2551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552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126" w:type="dxa"/>
          </w:tcPr>
          <w:p w:rsidR="00265077" w:rsidRPr="001C4957" w:rsidRDefault="00265077" w:rsidP="00F81F14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126" w:type="dxa"/>
          </w:tcPr>
          <w:p w:rsidR="00265077" w:rsidRPr="001C4957" w:rsidRDefault="00265077" w:rsidP="00F81F14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126" w:type="dxa"/>
          </w:tcPr>
          <w:p w:rsidR="00265077" w:rsidRDefault="00265077"/>
        </w:tc>
      </w:tr>
      <w:tr w:rsidR="00265077" w:rsidTr="001C4957">
        <w:tc>
          <w:tcPr>
            <w:tcW w:w="3403" w:type="dxa"/>
          </w:tcPr>
          <w:p w:rsidR="00265077" w:rsidRDefault="00265077"/>
          <w:p w:rsidR="001C4957" w:rsidRDefault="001C4957"/>
        </w:tc>
        <w:tc>
          <w:tcPr>
            <w:tcW w:w="2551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552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126" w:type="dxa"/>
          </w:tcPr>
          <w:p w:rsidR="00265077" w:rsidRPr="001C4957" w:rsidRDefault="00265077" w:rsidP="00F81F14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126" w:type="dxa"/>
          </w:tcPr>
          <w:p w:rsidR="00265077" w:rsidRPr="001C4957" w:rsidRDefault="00265077" w:rsidP="00F81F14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126" w:type="dxa"/>
          </w:tcPr>
          <w:p w:rsidR="00265077" w:rsidRDefault="00265077"/>
        </w:tc>
      </w:tr>
      <w:tr w:rsidR="00265077" w:rsidTr="001C4957">
        <w:tc>
          <w:tcPr>
            <w:tcW w:w="3403" w:type="dxa"/>
          </w:tcPr>
          <w:p w:rsidR="00265077" w:rsidRDefault="00265077"/>
          <w:p w:rsidR="001C4957" w:rsidRDefault="001C4957"/>
        </w:tc>
        <w:tc>
          <w:tcPr>
            <w:tcW w:w="2551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552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126" w:type="dxa"/>
          </w:tcPr>
          <w:p w:rsidR="00265077" w:rsidRPr="001C4957" w:rsidRDefault="00265077" w:rsidP="00F81F14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126" w:type="dxa"/>
          </w:tcPr>
          <w:p w:rsidR="00265077" w:rsidRPr="001C4957" w:rsidRDefault="00265077" w:rsidP="00F81F14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126" w:type="dxa"/>
          </w:tcPr>
          <w:p w:rsidR="00265077" w:rsidRDefault="00265077"/>
        </w:tc>
      </w:tr>
      <w:tr w:rsidR="00265077" w:rsidTr="001C4957">
        <w:tc>
          <w:tcPr>
            <w:tcW w:w="3403" w:type="dxa"/>
          </w:tcPr>
          <w:p w:rsidR="00265077" w:rsidRDefault="00265077"/>
          <w:p w:rsidR="001C4957" w:rsidRDefault="001C4957"/>
        </w:tc>
        <w:tc>
          <w:tcPr>
            <w:tcW w:w="2551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552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5077" w:rsidRPr="001C4957" w:rsidRDefault="00265077" w:rsidP="002650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5077" w:rsidRDefault="00265077"/>
        </w:tc>
      </w:tr>
      <w:tr w:rsidR="00265077" w:rsidTr="001C4957">
        <w:tc>
          <w:tcPr>
            <w:tcW w:w="3403" w:type="dxa"/>
          </w:tcPr>
          <w:p w:rsidR="00265077" w:rsidRDefault="00265077"/>
          <w:p w:rsidR="001C4957" w:rsidRDefault="001C4957"/>
        </w:tc>
        <w:tc>
          <w:tcPr>
            <w:tcW w:w="2551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552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5077" w:rsidRDefault="00265077"/>
        </w:tc>
      </w:tr>
      <w:tr w:rsidR="00265077" w:rsidTr="001C4957">
        <w:tc>
          <w:tcPr>
            <w:tcW w:w="3403" w:type="dxa"/>
          </w:tcPr>
          <w:p w:rsidR="00265077" w:rsidRDefault="00265077"/>
          <w:p w:rsidR="001C4957" w:rsidRDefault="001C4957"/>
        </w:tc>
        <w:tc>
          <w:tcPr>
            <w:tcW w:w="2551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552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5077" w:rsidRDefault="00265077"/>
        </w:tc>
      </w:tr>
      <w:tr w:rsidR="00265077" w:rsidTr="001C4957">
        <w:tc>
          <w:tcPr>
            <w:tcW w:w="3403" w:type="dxa"/>
          </w:tcPr>
          <w:p w:rsidR="00265077" w:rsidRDefault="00265077"/>
          <w:p w:rsidR="001C4957" w:rsidRDefault="001C4957"/>
        </w:tc>
        <w:tc>
          <w:tcPr>
            <w:tcW w:w="2551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  <w:r w:rsidRPr="001C4957">
              <w:rPr>
                <w:sz w:val="24"/>
                <w:szCs w:val="24"/>
              </w:rPr>
              <w:t>inc</w:t>
            </w:r>
          </w:p>
        </w:tc>
        <w:tc>
          <w:tcPr>
            <w:tcW w:w="2552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5077" w:rsidRPr="001C4957" w:rsidRDefault="002650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5077" w:rsidRDefault="00265077"/>
        </w:tc>
      </w:tr>
      <w:tr w:rsidR="00265077" w:rsidTr="001C4957">
        <w:tc>
          <w:tcPr>
            <w:tcW w:w="3403" w:type="dxa"/>
          </w:tcPr>
          <w:p w:rsidR="00265077" w:rsidRDefault="00265077"/>
          <w:p w:rsidR="001C4957" w:rsidRDefault="001C4957"/>
        </w:tc>
        <w:tc>
          <w:tcPr>
            <w:tcW w:w="2551" w:type="dxa"/>
          </w:tcPr>
          <w:p w:rsidR="00265077" w:rsidRDefault="00265077"/>
        </w:tc>
        <w:tc>
          <w:tcPr>
            <w:tcW w:w="2552" w:type="dxa"/>
          </w:tcPr>
          <w:p w:rsidR="00265077" w:rsidRDefault="00265077"/>
        </w:tc>
        <w:tc>
          <w:tcPr>
            <w:tcW w:w="2126" w:type="dxa"/>
          </w:tcPr>
          <w:p w:rsidR="00265077" w:rsidRDefault="00265077"/>
        </w:tc>
        <w:tc>
          <w:tcPr>
            <w:tcW w:w="2126" w:type="dxa"/>
          </w:tcPr>
          <w:p w:rsidR="00265077" w:rsidRDefault="00265077"/>
        </w:tc>
        <w:tc>
          <w:tcPr>
            <w:tcW w:w="2126" w:type="dxa"/>
          </w:tcPr>
          <w:p w:rsidR="00265077" w:rsidRDefault="00265077"/>
        </w:tc>
      </w:tr>
      <w:tr w:rsidR="00265077" w:rsidTr="001C4957">
        <w:tc>
          <w:tcPr>
            <w:tcW w:w="3403" w:type="dxa"/>
          </w:tcPr>
          <w:p w:rsidR="00265077" w:rsidRDefault="00265077"/>
          <w:p w:rsidR="001C4957" w:rsidRDefault="001C4957"/>
        </w:tc>
        <w:tc>
          <w:tcPr>
            <w:tcW w:w="2551" w:type="dxa"/>
          </w:tcPr>
          <w:p w:rsidR="00265077" w:rsidRDefault="00265077"/>
        </w:tc>
        <w:tc>
          <w:tcPr>
            <w:tcW w:w="2552" w:type="dxa"/>
          </w:tcPr>
          <w:p w:rsidR="00265077" w:rsidRDefault="00265077"/>
        </w:tc>
        <w:tc>
          <w:tcPr>
            <w:tcW w:w="2126" w:type="dxa"/>
          </w:tcPr>
          <w:p w:rsidR="00265077" w:rsidRDefault="00265077"/>
        </w:tc>
        <w:tc>
          <w:tcPr>
            <w:tcW w:w="2126" w:type="dxa"/>
          </w:tcPr>
          <w:p w:rsidR="00265077" w:rsidRDefault="00265077"/>
        </w:tc>
        <w:tc>
          <w:tcPr>
            <w:tcW w:w="2126" w:type="dxa"/>
          </w:tcPr>
          <w:p w:rsidR="00265077" w:rsidRDefault="00265077"/>
        </w:tc>
      </w:tr>
      <w:tr w:rsidR="00265077" w:rsidTr="001C4957">
        <w:tc>
          <w:tcPr>
            <w:tcW w:w="3403" w:type="dxa"/>
          </w:tcPr>
          <w:p w:rsidR="00265077" w:rsidRDefault="00265077"/>
          <w:p w:rsidR="001C4957" w:rsidRDefault="001C4957"/>
        </w:tc>
        <w:tc>
          <w:tcPr>
            <w:tcW w:w="2551" w:type="dxa"/>
          </w:tcPr>
          <w:p w:rsidR="00265077" w:rsidRDefault="00265077"/>
        </w:tc>
        <w:tc>
          <w:tcPr>
            <w:tcW w:w="2552" w:type="dxa"/>
          </w:tcPr>
          <w:p w:rsidR="00265077" w:rsidRDefault="00265077"/>
        </w:tc>
        <w:tc>
          <w:tcPr>
            <w:tcW w:w="2126" w:type="dxa"/>
          </w:tcPr>
          <w:p w:rsidR="00265077" w:rsidRDefault="00265077"/>
        </w:tc>
        <w:tc>
          <w:tcPr>
            <w:tcW w:w="2126" w:type="dxa"/>
          </w:tcPr>
          <w:p w:rsidR="00265077" w:rsidRDefault="00265077"/>
        </w:tc>
        <w:tc>
          <w:tcPr>
            <w:tcW w:w="2126" w:type="dxa"/>
          </w:tcPr>
          <w:p w:rsidR="00265077" w:rsidRDefault="00265077"/>
        </w:tc>
      </w:tr>
      <w:tr w:rsidR="00265077" w:rsidTr="001C4957">
        <w:tc>
          <w:tcPr>
            <w:tcW w:w="3403" w:type="dxa"/>
          </w:tcPr>
          <w:p w:rsidR="00265077" w:rsidRDefault="00265077"/>
          <w:p w:rsidR="001C4957" w:rsidRDefault="001C4957"/>
        </w:tc>
        <w:tc>
          <w:tcPr>
            <w:tcW w:w="2551" w:type="dxa"/>
          </w:tcPr>
          <w:p w:rsidR="00265077" w:rsidRDefault="00265077"/>
        </w:tc>
        <w:tc>
          <w:tcPr>
            <w:tcW w:w="2552" w:type="dxa"/>
          </w:tcPr>
          <w:p w:rsidR="00265077" w:rsidRDefault="00265077"/>
        </w:tc>
        <w:tc>
          <w:tcPr>
            <w:tcW w:w="2126" w:type="dxa"/>
          </w:tcPr>
          <w:p w:rsidR="00265077" w:rsidRDefault="00265077"/>
        </w:tc>
        <w:tc>
          <w:tcPr>
            <w:tcW w:w="2126" w:type="dxa"/>
          </w:tcPr>
          <w:p w:rsidR="00265077" w:rsidRDefault="00265077"/>
        </w:tc>
        <w:tc>
          <w:tcPr>
            <w:tcW w:w="2126" w:type="dxa"/>
          </w:tcPr>
          <w:p w:rsidR="00265077" w:rsidRDefault="00265077"/>
        </w:tc>
      </w:tr>
      <w:tr w:rsidR="00265077" w:rsidTr="001C4957">
        <w:tc>
          <w:tcPr>
            <w:tcW w:w="3403" w:type="dxa"/>
          </w:tcPr>
          <w:p w:rsidR="00265077" w:rsidRPr="001C4957" w:rsidRDefault="00265077">
            <w:pPr>
              <w:rPr>
                <w:b/>
                <w:color w:val="FF0000"/>
                <w:sz w:val="28"/>
                <w:szCs w:val="28"/>
              </w:rPr>
            </w:pPr>
            <w:r w:rsidRPr="001C4957">
              <w:rPr>
                <w:b/>
                <w:color w:val="FF0000"/>
                <w:sz w:val="28"/>
                <w:szCs w:val="28"/>
              </w:rPr>
              <w:t>Totals</w:t>
            </w:r>
          </w:p>
          <w:p w:rsidR="001C4957" w:rsidRPr="001C4957" w:rsidRDefault="001C495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265077" w:rsidRPr="001C4957" w:rsidRDefault="0026507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65077" w:rsidRPr="001C4957" w:rsidRDefault="0026507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65077" w:rsidRPr="001C4957" w:rsidRDefault="0026507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65077" w:rsidRPr="001C4957" w:rsidRDefault="0026507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65077" w:rsidRPr="001C4957" w:rsidRDefault="001C4957">
            <w:pPr>
              <w:rPr>
                <w:color w:val="FF0000"/>
                <w:sz w:val="28"/>
                <w:szCs w:val="28"/>
              </w:rPr>
            </w:pPr>
            <w:r w:rsidRPr="001C4957">
              <w:rPr>
                <w:color w:val="FF0000"/>
                <w:sz w:val="28"/>
                <w:szCs w:val="28"/>
              </w:rPr>
              <w:t>$</w:t>
            </w:r>
          </w:p>
        </w:tc>
      </w:tr>
    </w:tbl>
    <w:p w:rsidR="002702DF" w:rsidRPr="002702DF" w:rsidRDefault="00265077" w:rsidP="002702DF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702DF">
        <w:rPr>
          <w:rFonts w:ascii="Arial" w:hAnsi="Arial" w:cs="Arial"/>
          <w:b/>
          <w:color w:val="FF0000"/>
          <w:sz w:val="24"/>
          <w:szCs w:val="24"/>
          <w:highlight w:val="cyan"/>
        </w:rPr>
        <w:t>MAKE SURE YOU FILL THIS OUT &amp; POST IT WITH YOUR ENTRY</w:t>
      </w:r>
      <w:r w:rsidR="004A1FE6" w:rsidRPr="002702DF">
        <w:rPr>
          <w:rFonts w:ascii="Arial" w:hAnsi="Arial" w:cs="Arial"/>
          <w:b/>
          <w:color w:val="FF0000"/>
          <w:sz w:val="24"/>
          <w:szCs w:val="24"/>
          <w:highlight w:val="cyan"/>
        </w:rPr>
        <w:t xml:space="preserve"> FORM</w:t>
      </w:r>
      <w:r w:rsidRPr="002702DF">
        <w:rPr>
          <w:rFonts w:ascii="Arial" w:hAnsi="Arial" w:cs="Arial"/>
          <w:b/>
          <w:color w:val="FF0000"/>
          <w:sz w:val="24"/>
          <w:szCs w:val="24"/>
          <w:highlight w:val="cyan"/>
        </w:rPr>
        <w:t>, EVEN IF YOU DON’T HAVE TO PAY AN AMOUNT</w:t>
      </w:r>
    </w:p>
    <w:p w:rsidR="00265077" w:rsidRPr="002702DF" w:rsidRDefault="00351B64" w:rsidP="002702DF">
      <w:pPr>
        <w:ind w:left="-709"/>
        <w:jc w:val="center"/>
        <w:rPr>
          <w:color w:val="FF0000"/>
          <w:sz w:val="28"/>
          <w:szCs w:val="28"/>
        </w:rPr>
      </w:pPr>
      <w:r w:rsidRPr="002702DF">
        <w:rPr>
          <w:color w:val="FF0000"/>
          <w:sz w:val="28"/>
          <w:szCs w:val="28"/>
        </w:rPr>
        <w:t xml:space="preserve">You get 4 </w:t>
      </w:r>
      <w:proofErr w:type="gramStart"/>
      <w:r w:rsidRPr="002702DF">
        <w:rPr>
          <w:color w:val="FF0000"/>
          <w:sz w:val="28"/>
          <w:szCs w:val="28"/>
        </w:rPr>
        <w:t>pit</w:t>
      </w:r>
      <w:proofErr w:type="gramEnd"/>
      <w:r w:rsidRPr="002702DF">
        <w:rPr>
          <w:color w:val="FF0000"/>
          <w:sz w:val="28"/>
          <w:szCs w:val="28"/>
        </w:rPr>
        <w:t xml:space="preserve"> and gate passes and an extra 4 pit passes but you need gate passes to go with them so if you require the extra 4 pit passes you or your crew need to purchase the gate passes. You can also</w:t>
      </w:r>
      <w:r w:rsidR="002702DF" w:rsidRPr="002702DF">
        <w:rPr>
          <w:color w:val="FF0000"/>
          <w:sz w:val="28"/>
          <w:szCs w:val="28"/>
        </w:rPr>
        <w:t xml:space="preserve"> pre</w:t>
      </w:r>
      <w:r w:rsidRPr="002702DF">
        <w:rPr>
          <w:color w:val="FF0000"/>
          <w:sz w:val="28"/>
          <w:szCs w:val="28"/>
        </w:rPr>
        <w:t xml:space="preserve"> purchase extra pit passes</w:t>
      </w:r>
      <w:r w:rsidR="002702DF" w:rsidRPr="002702DF">
        <w:rPr>
          <w:color w:val="FF0000"/>
          <w:sz w:val="28"/>
          <w:szCs w:val="28"/>
        </w:rPr>
        <w:t xml:space="preserve"> above the 8 you are entitled to</w:t>
      </w:r>
      <w:r w:rsidRPr="002702DF">
        <w:rPr>
          <w:color w:val="FF0000"/>
          <w:sz w:val="28"/>
          <w:szCs w:val="28"/>
        </w:rPr>
        <w:t xml:space="preserve"> for </w:t>
      </w:r>
      <w:r w:rsidR="002702DF" w:rsidRPr="002702DF">
        <w:rPr>
          <w:color w:val="FF0000"/>
          <w:sz w:val="28"/>
          <w:szCs w:val="28"/>
        </w:rPr>
        <w:t>$20 each but they also need gate passes</w:t>
      </w:r>
      <w:r w:rsidR="002702DF">
        <w:rPr>
          <w:color w:val="FF0000"/>
          <w:sz w:val="28"/>
          <w:szCs w:val="28"/>
        </w:rPr>
        <w:t>.</w:t>
      </w:r>
    </w:p>
    <w:sectPr w:rsidR="00265077" w:rsidRPr="002702DF" w:rsidSect="002702DF">
      <w:headerReference w:type="default" r:id="rId7"/>
      <w:pgSz w:w="16838" w:h="11906" w:orient="landscape"/>
      <w:pgMar w:top="851" w:right="110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B03" w:rsidRDefault="00F01B03" w:rsidP="001C4957">
      <w:pPr>
        <w:spacing w:after="0" w:line="240" w:lineRule="auto"/>
      </w:pPr>
      <w:r>
        <w:separator/>
      </w:r>
    </w:p>
  </w:endnote>
  <w:endnote w:type="continuationSeparator" w:id="0">
    <w:p w:rsidR="00F01B03" w:rsidRDefault="00F01B03" w:rsidP="001C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B03" w:rsidRDefault="00F01B03" w:rsidP="001C4957">
      <w:pPr>
        <w:spacing w:after="0" w:line="240" w:lineRule="auto"/>
      </w:pPr>
      <w:r>
        <w:separator/>
      </w:r>
    </w:p>
  </w:footnote>
  <w:footnote w:type="continuationSeparator" w:id="0">
    <w:p w:rsidR="00F01B03" w:rsidRDefault="00F01B03" w:rsidP="001C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57" w:rsidRDefault="001C4957">
    <w:pPr>
      <w:pStyle w:val="Header"/>
    </w:pPr>
    <w:r w:rsidRPr="001C4957">
      <w:rPr>
        <w:sz w:val="28"/>
        <w:szCs w:val="28"/>
      </w:rPr>
      <w:t>Boat Name</w:t>
    </w:r>
    <w:proofErr w:type="gramStart"/>
    <w:r>
      <w:t>:_</w:t>
    </w:r>
    <w:proofErr w:type="gramEnd"/>
    <w:r>
      <w:t xml:space="preserve">__________________________________________________________________   </w:t>
    </w:r>
    <w:r w:rsidRPr="001C4957">
      <w:rPr>
        <w:sz w:val="28"/>
        <w:szCs w:val="28"/>
      </w:rPr>
      <w:t>Class</w:t>
    </w:r>
    <w:r>
      <w:t>_____________________________</w:t>
    </w:r>
  </w:p>
  <w:p w:rsidR="001C4957" w:rsidRDefault="001C49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77"/>
    <w:rsid w:val="00025545"/>
    <w:rsid w:val="001C4957"/>
    <w:rsid w:val="00262C34"/>
    <w:rsid w:val="00265077"/>
    <w:rsid w:val="002702DF"/>
    <w:rsid w:val="00351B64"/>
    <w:rsid w:val="004A1FE6"/>
    <w:rsid w:val="00DD175A"/>
    <w:rsid w:val="00EB34FC"/>
    <w:rsid w:val="00F0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4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957"/>
  </w:style>
  <w:style w:type="paragraph" w:styleId="Footer">
    <w:name w:val="footer"/>
    <w:basedOn w:val="Normal"/>
    <w:link w:val="FooterChar"/>
    <w:uiPriority w:val="99"/>
    <w:semiHidden/>
    <w:unhideWhenUsed/>
    <w:rsid w:val="001C4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4957"/>
  </w:style>
  <w:style w:type="paragraph" w:styleId="BalloonText">
    <w:name w:val="Balloon Text"/>
    <w:basedOn w:val="Normal"/>
    <w:link w:val="BalloonTextChar"/>
    <w:uiPriority w:val="99"/>
    <w:semiHidden/>
    <w:unhideWhenUsed/>
    <w:rsid w:val="001C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1298-BEE4-4E90-8977-59587A1A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563</Characters>
  <Application>Microsoft Office Word</Application>
  <DocSecurity>0</DocSecurity>
  <Lines>1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Pugsley</dc:creator>
  <cp:lastModifiedBy>Tracey Pugsley</cp:lastModifiedBy>
  <cp:revision>2</cp:revision>
  <dcterms:created xsi:type="dcterms:W3CDTF">2012-01-25T01:52:00Z</dcterms:created>
  <dcterms:modified xsi:type="dcterms:W3CDTF">2012-01-25T01:52:00Z</dcterms:modified>
</cp:coreProperties>
</file>